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367"/>
        <w:gridCol w:w="65"/>
        <w:gridCol w:w="1919"/>
        <w:gridCol w:w="1066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60701D68" w:rsidR="00B574F9" w:rsidRPr="0028657A" w:rsidRDefault="005A4BAD" w:rsidP="005A4BAD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b/>
              </w:rPr>
              <w:t>DOĞRU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Mİ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URETİY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LIM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ÜRECİ</w:t>
            </w:r>
          </w:p>
        </w:tc>
      </w:tr>
      <w:tr w:rsidR="00B574F9" w:rsidRPr="00F65B4F" w14:paraId="2DD95792" w14:textId="77777777" w:rsidTr="0069015C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351" w:type="dxa"/>
            <w:gridSpan w:val="3"/>
            <w:tcMar>
              <w:left w:w="113" w:type="dxa"/>
            </w:tcMar>
            <w:vAlign w:val="center"/>
          </w:tcPr>
          <w:p w14:paraId="50DA700B" w14:textId="2941ADA5" w:rsidR="00B574F9" w:rsidRPr="00DB1D9D" w:rsidRDefault="001A06B5" w:rsidP="0069015C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2B5AD1">
              <w:rPr>
                <w:sz w:val="20"/>
                <w:szCs w:val="20"/>
              </w:rPr>
            </w:r>
            <w:r w:rsidR="002B5A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69015C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503" w:type="dxa"/>
            <w:gridSpan w:val="4"/>
            <w:vAlign w:val="center"/>
          </w:tcPr>
          <w:p w14:paraId="6709300F" w14:textId="12B663A3" w:rsidR="00B574F9" w:rsidRPr="00DB1D9D" w:rsidRDefault="005A4BAD" w:rsidP="0069015C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5AD1">
              <w:rPr>
                <w:sz w:val="20"/>
                <w:szCs w:val="20"/>
              </w:rPr>
            </w:r>
            <w:r w:rsidR="002B5A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17DC9">
              <w:rPr>
                <w:sz w:val="20"/>
                <w:szCs w:val="20"/>
              </w:rPr>
              <w:t xml:space="preserve"> </w:t>
            </w:r>
            <w:r w:rsidR="0069015C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</w:t>
            </w:r>
            <w:r w:rsidR="00917DC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3521FF4F" w:rsidR="00B574F9" w:rsidRPr="00DB1D9D" w:rsidRDefault="001A06B5" w:rsidP="0069015C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5AD1">
              <w:rPr>
                <w:sz w:val="20"/>
                <w:szCs w:val="20"/>
              </w:rPr>
            </w:r>
            <w:r w:rsidR="002B5A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69015C">
              <w:rPr>
                <w:sz w:val="20"/>
                <w:szCs w:val="20"/>
              </w:rPr>
              <w:t>Destek</w:t>
            </w:r>
            <w:r w:rsidR="0069015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ci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1D99F61B" w:rsidR="00B574F9" w:rsidRPr="001A06B5" w:rsidRDefault="005A4BAD" w:rsidP="005D02EB">
            <w:pPr>
              <w:jc w:val="both"/>
              <w:rPr>
                <w:rFonts w:asciiTheme="minorHAnsi" w:hAnsiTheme="minorHAnsi" w:cs="Calibri"/>
                <w:smallCaps/>
                <w:sz w:val="22"/>
                <w:szCs w:val="22"/>
              </w:rPr>
            </w:pPr>
            <w:r>
              <w:t>Malzeme</w:t>
            </w:r>
            <w:r>
              <w:rPr>
                <w:spacing w:val="-4"/>
              </w:rPr>
              <w:t xml:space="preserve"> </w:t>
            </w:r>
            <w:r>
              <w:t>Alımı</w:t>
            </w: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16FF0E85" w:rsidR="00B574F9" w:rsidRDefault="005A4BAD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t>Satın</w:t>
            </w:r>
            <w:r>
              <w:rPr>
                <w:spacing w:val="-3"/>
              </w:rPr>
              <w:t xml:space="preserve"> </w:t>
            </w:r>
            <w:r>
              <w:t>Alma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E1608" w:rsidRPr="00351A1D" w14:paraId="09B125E7" w14:textId="77777777" w:rsidTr="001A287E">
        <w:trPr>
          <w:cantSplit/>
          <w:trHeight w:val="832"/>
        </w:trPr>
        <w:tc>
          <w:tcPr>
            <w:tcW w:w="9709" w:type="dxa"/>
            <w:gridSpan w:val="13"/>
          </w:tcPr>
          <w:p w14:paraId="109D9D88" w14:textId="54CA7C52" w:rsidR="00BE1608" w:rsidRPr="005D02EB" w:rsidRDefault="00BC7FA1" w:rsidP="00BC7FA1">
            <w:pPr>
              <w:pStyle w:val="TableParagraph"/>
              <w:spacing w:before="4"/>
              <w:ind w:left="0" w:right="45"/>
              <w:jc w:val="both"/>
            </w:pPr>
            <w:r>
              <w:t xml:space="preserve">Birim talepleri doğrultusunda </w:t>
            </w:r>
            <w:r w:rsidR="005A4BAD">
              <w:t>ihtiyaçlar belirlenip, Fiyat Araştırma Komisyonu yaklaşık maliyet için</w:t>
            </w:r>
            <w:r w:rsidR="005A4BAD">
              <w:rPr>
                <w:spacing w:val="1"/>
              </w:rPr>
              <w:t xml:space="preserve"> </w:t>
            </w:r>
            <w:r w:rsidR="005A4BAD">
              <w:t>web üzerinden, posta yoluyla veya şahsen fiyat araştırması yapar. Piyasadan alınacak en az üç teklif</w:t>
            </w:r>
            <w:r w:rsidR="005A4BAD">
              <w:rPr>
                <w:spacing w:val="1"/>
              </w:rPr>
              <w:t xml:space="preserve"> </w:t>
            </w:r>
            <w:r w:rsidR="005A4BAD">
              <w:t>değerlendirilerek yaklaşık bir maliyet çıkarılır. Çıkarılan yaklaşık maliyet onaylanır. Gerçekleştirme</w:t>
            </w:r>
            <w:r w:rsidR="005A4BAD">
              <w:rPr>
                <w:spacing w:val="1"/>
              </w:rPr>
              <w:t xml:space="preserve"> </w:t>
            </w:r>
            <w:r w:rsidR="005A4BAD">
              <w:t>Görevlisi ve Harcama Yetkilisi onaylarına sunulur. En uygun teklif veren firmadan satın alma kararı</w:t>
            </w:r>
            <w:r w:rsidR="005A4BAD">
              <w:rPr>
                <w:spacing w:val="1"/>
              </w:rPr>
              <w:t xml:space="preserve"> </w:t>
            </w:r>
            <w:r w:rsidR="005A4BAD">
              <w:t>alınıp, Muayene Kabul Komisyonu kurulur. Malların uygunluk kontrolü, Muayene Kabul Komisyonu</w:t>
            </w:r>
            <w:r w:rsidR="005A4BAD">
              <w:rPr>
                <w:spacing w:val="1"/>
              </w:rPr>
              <w:t xml:space="preserve"> </w:t>
            </w:r>
            <w:r w:rsidR="005A4BAD">
              <w:t>tarafından yapılır. Mallar alım için uygun değilse uygun olan mallar temin edilir. Mallar alım için</w:t>
            </w:r>
            <w:r w:rsidR="005A4BAD">
              <w:rPr>
                <w:spacing w:val="1"/>
              </w:rPr>
              <w:t xml:space="preserve"> </w:t>
            </w:r>
            <w:r w:rsidR="005A4BAD">
              <w:t>uygunsa fatura ile mallar Muayene Kontrol Komisyonu tarafından teslim alınır. Muayene Kabul</w:t>
            </w:r>
            <w:r w:rsidR="005A4BAD">
              <w:rPr>
                <w:spacing w:val="1"/>
              </w:rPr>
              <w:t xml:space="preserve"> </w:t>
            </w:r>
            <w:r w:rsidR="005A4BAD">
              <w:t>Komisyon Tutanağı düzenlenir. Ödeme Emri Belgesi (MYS) sistemi üzerinden hazırlanır. Merkezi</w:t>
            </w:r>
            <w:r w:rsidR="005A4BAD">
              <w:rPr>
                <w:spacing w:val="1"/>
              </w:rPr>
              <w:t xml:space="preserve"> </w:t>
            </w:r>
            <w:r w:rsidR="005A4BAD">
              <w:t>Yönetim Harcama Belgeleri Yönetmeliği’ne göre ödemeye ilişkin belgeler, Ödeme Emri Belgesi’nin</w:t>
            </w:r>
            <w:r w:rsidR="005A4BAD">
              <w:rPr>
                <w:spacing w:val="1"/>
              </w:rPr>
              <w:t xml:space="preserve"> </w:t>
            </w:r>
            <w:r w:rsidR="005A4BAD">
              <w:rPr>
                <w:spacing w:val="-1"/>
              </w:rPr>
              <w:t>altına</w:t>
            </w:r>
            <w:r w:rsidR="005A4BAD">
              <w:rPr>
                <w:spacing w:val="-12"/>
              </w:rPr>
              <w:t xml:space="preserve"> </w:t>
            </w:r>
            <w:r w:rsidR="005A4BAD">
              <w:rPr>
                <w:spacing w:val="-1"/>
              </w:rPr>
              <w:t>eklenerek</w:t>
            </w:r>
            <w:r w:rsidR="005A4BAD">
              <w:rPr>
                <w:spacing w:val="-9"/>
              </w:rPr>
              <w:t xml:space="preserve"> </w:t>
            </w:r>
            <w:r w:rsidR="005A4BAD">
              <w:rPr>
                <w:spacing w:val="-1"/>
              </w:rPr>
              <w:t>imzaya</w:t>
            </w:r>
            <w:r w:rsidR="005A4BAD">
              <w:rPr>
                <w:spacing w:val="-3"/>
              </w:rPr>
              <w:t xml:space="preserve"> </w:t>
            </w:r>
            <w:r w:rsidR="005A4BAD">
              <w:rPr>
                <w:spacing w:val="-1"/>
              </w:rPr>
              <w:t>sunulur.</w:t>
            </w:r>
            <w:r w:rsidR="005A4BAD">
              <w:rPr>
                <w:spacing w:val="-9"/>
              </w:rPr>
              <w:t xml:space="preserve"> </w:t>
            </w:r>
            <w:r w:rsidR="005A4BAD">
              <w:rPr>
                <w:spacing w:val="-1"/>
              </w:rPr>
              <w:t>Gerçekleştirme</w:t>
            </w:r>
            <w:r w:rsidR="005A4BAD">
              <w:rPr>
                <w:spacing w:val="-3"/>
              </w:rPr>
              <w:t xml:space="preserve"> </w:t>
            </w:r>
            <w:r w:rsidR="005A4BAD">
              <w:t>Görevlisi</w:t>
            </w:r>
            <w:r w:rsidR="005A4BAD">
              <w:rPr>
                <w:spacing w:val="-5"/>
              </w:rPr>
              <w:t xml:space="preserve"> </w:t>
            </w:r>
            <w:r w:rsidR="005A4BAD">
              <w:t>ve</w:t>
            </w:r>
            <w:r w:rsidR="005A4BAD">
              <w:rPr>
                <w:spacing w:val="-5"/>
              </w:rPr>
              <w:t xml:space="preserve"> </w:t>
            </w:r>
            <w:r w:rsidR="005A4BAD">
              <w:t>Harcama</w:t>
            </w:r>
            <w:r w:rsidR="005A4BAD">
              <w:rPr>
                <w:spacing w:val="-5"/>
              </w:rPr>
              <w:t xml:space="preserve"> </w:t>
            </w:r>
            <w:r w:rsidR="005A4BAD">
              <w:t>Yetkilisinin</w:t>
            </w:r>
            <w:r w:rsidR="005A4BAD">
              <w:rPr>
                <w:spacing w:val="-5"/>
              </w:rPr>
              <w:t xml:space="preserve"> </w:t>
            </w:r>
            <w:r w:rsidR="005A4BAD">
              <w:t>onaylarına</w:t>
            </w:r>
            <w:r w:rsidR="005A4BAD">
              <w:rPr>
                <w:spacing w:val="-9"/>
              </w:rPr>
              <w:t xml:space="preserve"> </w:t>
            </w:r>
            <w:r w:rsidR="005A4BAD">
              <w:t>sunulur.</w:t>
            </w:r>
            <w:r w:rsidR="005A4BAD">
              <w:rPr>
                <w:spacing w:val="-53"/>
              </w:rPr>
              <w:t xml:space="preserve"> </w:t>
            </w:r>
            <w:r w:rsidR="005A4BAD">
              <w:t>Evrakların</w:t>
            </w:r>
            <w:r w:rsidR="005A4BAD">
              <w:rPr>
                <w:spacing w:val="1"/>
              </w:rPr>
              <w:t xml:space="preserve"> </w:t>
            </w:r>
            <w:r w:rsidR="005A4BAD">
              <w:t>bir</w:t>
            </w:r>
            <w:r w:rsidR="005A4BAD">
              <w:rPr>
                <w:spacing w:val="1"/>
              </w:rPr>
              <w:t xml:space="preserve"> </w:t>
            </w:r>
            <w:r w:rsidR="005A4BAD">
              <w:t>nüshası</w:t>
            </w:r>
            <w:r w:rsidR="005A4BAD">
              <w:rPr>
                <w:spacing w:val="1"/>
              </w:rPr>
              <w:t xml:space="preserve"> </w:t>
            </w:r>
            <w:r w:rsidR="005A4BAD">
              <w:t>birimde</w:t>
            </w:r>
            <w:r w:rsidR="005A4BAD">
              <w:rPr>
                <w:spacing w:val="1"/>
              </w:rPr>
              <w:t xml:space="preserve"> </w:t>
            </w:r>
            <w:r w:rsidR="005A4BAD">
              <w:t>dosyaya</w:t>
            </w:r>
            <w:r w:rsidR="005A4BAD">
              <w:rPr>
                <w:spacing w:val="1"/>
              </w:rPr>
              <w:t xml:space="preserve"> </w:t>
            </w:r>
            <w:r w:rsidR="005A4BAD">
              <w:t>kaldırılır</w:t>
            </w:r>
            <w:r w:rsidR="005A4BAD">
              <w:rPr>
                <w:spacing w:val="1"/>
              </w:rPr>
              <w:t xml:space="preserve"> </w:t>
            </w:r>
            <w:r w:rsidR="005A4BAD">
              <w:t>ve</w:t>
            </w:r>
            <w:r w:rsidR="005A4BAD">
              <w:rPr>
                <w:spacing w:val="1"/>
              </w:rPr>
              <w:t xml:space="preserve"> </w:t>
            </w:r>
            <w:r w:rsidR="005A4BAD">
              <w:t>bir</w:t>
            </w:r>
            <w:r w:rsidR="005A4BAD">
              <w:rPr>
                <w:spacing w:val="1"/>
              </w:rPr>
              <w:t xml:space="preserve"> </w:t>
            </w:r>
            <w:r w:rsidR="005A4BAD">
              <w:t>nüshası</w:t>
            </w:r>
            <w:r w:rsidR="005A4BAD">
              <w:rPr>
                <w:spacing w:val="1"/>
              </w:rPr>
              <w:t xml:space="preserve"> </w:t>
            </w:r>
            <w:r w:rsidR="005A4BAD">
              <w:t>da</w:t>
            </w:r>
            <w:r w:rsidR="005A4BAD">
              <w:rPr>
                <w:spacing w:val="1"/>
              </w:rPr>
              <w:t xml:space="preserve"> </w:t>
            </w:r>
            <w:r w:rsidR="005A4BAD">
              <w:t>Strateji</w:t>
            </w:r>
            <w:r w:rsidR="005A4BAD">
              <w:rPr>
                <w:spacing w:val="1"/>
              </w:rPr>
              <w:t xml:space="preserve"> </w:t>
            </w:r>
            <w:r w:rsidR="005A4BAD">
              <w:t>Geliştirme</w:t>
            </w:r>
            <w:r w:rsidR="005A4BAD">
              <w:rPr>
                <w:spacing w:val="1"/>
              </w:rPr>
              <w:t xml:space="preserve"> </w:t>
            </w:r>
            <w:r w:rsidR="005A4BAD">
              <w:t>Daire</w:t>
            </w:r>
            <w:r w:rsidR="005A4BAD">
              <w:rPr>
                <w:spacing w:val="1"/>
              </w:rPr>
              <w:t xml:space="preserve"> </w:t>
            </w:r>
            <w:r w:rsidR="005A4BAD">
              <w:t>Başkanlığı’na</w:t>
            </w:r>
            <w:r w:rsidR="005A4BAD">
              <w:rPr>
                <w:spacing w:val="23"/>
              </w:rPr>
              <w:t xml:space="preserve"> </w:t>
            </w:r>
            <w:r w:rsidR="005A4BAD">
              <w:t>teslim</w:t>
            </w:r>
            <w:r w:rsidR="005A4BAD">
              <w:rPr>
                <w:spacing w:val="21"/>
              </w:rPr>
              <w:t xml:space="preserve"> </w:t>
            </w:r>
            <w:r w:rsidR="005A4BAD">
              <w:t>edilir.</w:t>
            </w:r>
            <w:r w:rsidR="005A4BAD">
              <w:rPr>
                <w:spacing w:val="23"/>
              </w:rPr>
              <w:t xml:space="preserve"> </w:t>
            </w:r>
            <w:r w:rsidR="005A4BAD">
              <w:t>Mali</w:t>
            </w:r>
            <w:r w:rsidR="005A4BAD">
              <w:rPr>
                <w:spacing w:val="24"/>
              </w:rPr>
              <w:t xml:space="preserve"> </w:t>
            </w:r>
            <w:r w:rsidR="005A4BAD">
              <w:t>kontrolü</w:t>
            </w:r>
            <w:r w:rsidR="005A4BAD">
              <w:rPr>
                <w:spacing w:val="25"/>
              </w:rPr>
              <w:t xml:space="preserve"> </w:t>
            </w:r>
            <w:r w:rsidR="005A4BAD">
              <w:t>yapılır,</w:t>
            </w:r>
            <w:r w:rsidR="005A4BAD">
              <w:rPr>
                <w:spacing w:val="25"/>
              </w:rPr>
              <w:t xml:space="preserve"> </w:t>
            </w:r>
            <w:r w:rsidR="005A4BAD">
              <w:t>muhasebe</w:t>
            </w:r>
            <w:r w:rsidR="005A4BAD">
              <w:rPr>
                <w:spacing w:val="27"/>
              </w:rPr>
              <w:t xml:space="preserve"> </w:t>
            </w:r>
            <w:r w:rsidR="005A4BAD">
              <w:t>yetkilisi</w:t>
            </w:r>
            <w:r w:rsidR="005A4BAD">
              <w:rPr>
                <w:spacing w:val="26"/>
              </w:rPr>
              <w:t xml:space="preserve"> </w:t>
            </w:r>
            <w:r w:rsidR="005A4BAD">
              <w:t>tarafından</w:t>
            </w:r>
            <w:r w:rsidR="005A4BAD">
              <w:rPr>
                <w:spacing w:val="21"/>
              </w:rPr>
              <w:t xml:space="preserve"> </w:t>
            </w:r>
            <w:r w:rsidR="005A4BAD">
              <w:t>onaylanır</w:t>
            </w:r>
            <w:r w:rsidR="005A4BAD">
              <w:rPr>
                <w:spacing w:val="26"/>
              </w:rPr>
              <w:t xml:space="preserve"> </w:t>
            </w:r>
            <w:r w:rsidR="005A4BAD">
              <w:t>ve</w:t>
            </w:r>
            <w:r w:rsidR="005A4BAD">
              <w:rPr>
                <w:spacing w:val="23"/>
              </w:rPr>
              <w:t xml:space="preserve"> </w:t>
            </w:r>
            <w:r w:rsidR="005A4BAD">
              <w:t>tekrar</w:t>
            </w:r>
            <w:r>
              <w:t xml:space="preserve"> </w:t>
            </w:r>
            <w:bookmarkStart w:id="1" w:name="_GoBack"/>
            <w:bookmarkEnd w:id="1"/>
            <w:r w:rsidR="005A4BAD">
              <w:t>imzaya</w:t>
            </w:r>
            <w:r w:rsidR="005A4BAD">
              <w:rPr>
                <w:spacing w:val="-4"/>
              </w:rPr>
              <w:t xml:space="preserve"> </w:t>
            </w:r>
            <w:r w:rsidR="005A4BAD">
              <w:t>sunulur.</w:t>
            </w:r>
          </w:p>
        </w:tc>
      </w:tr>
      <w:tr w:rsidR="00BE1608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E1608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0026E6B7" w14:textId="77777777" w:rsidR="00BE1608" w:rsidRPr="002612BD" w:rsidRDefault="00BE1608" w:rsidP="00BE160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</w:tcPr>
          <w:p w14:paraId="6F6DA6B0" w14:textId="7DEA1BDA" w:rsidR="00BE1608" w:rsidRPr="0009300E" w:rsidRDefault="005A4BAD" w:rsidP="00BE1608">
            <w:pPr>
              <w:rPr>
                <w:smallCaps/>
                <w:sz w:val="22"/>
                <w:szCs w:val="22"/>
              </w:rPr>
            </w:pPr>
            <w:r>
              <w:t>Fakülte</w:t>
            </w:r>
            <w:r>
              <w:rPr>
                <w:spacing w:val="-5"/>
              </w:rPr>
              <w:t xml:space="preserve"> </w:t>
            </w:r>
            <w:r>
              <w:t>Dekanlığı</w:t>
            </w:r>
          </w:p>
        </w:tc>
      </w:tr>
      <w:tr w:rsidR="00BE1608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9EF2598" w14:textId="77777777" w:rsidR="00BE1608" w:rsidRPr="002612BD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</w:tcPr>
          <w:p w14:paraId="0682004E" w14:textId="2F44563B" w:rsidR="00BE1608" w:rsidRPr="0009300E" w:rsidRDefault="005A4BAD" w:rsidP="005A4BAD">
            <w:pPr>
              <w:tabs>
                <w:tab w:val="left" w:pos="1260"/>
              </w:tabs>
              <w:rPr>
                <w:sz w:val="22"/>
                <w:szCs w:val="22"/>
                <w:lang w:eastAsia="en-US"/>
              </w:rPr>
            </w:pPr>
            <w:r>
              <w:t>Fakülte Dekanı, Fakülte Sekreteri, Muayene Kabul ve Satın Alma</w:t>
            </w:r>
            <w:r>
              <w:rPr>
                <w:spacing w:val="-52"/>
              </w:rPr>
              <w:t xml:space="preserve"> </w:t>
            </w:r>
            <w:r>
              <w:t>Komisyonu,</w:t>
            </w:r>
            <w:r>
              <w:rPr>
                <w:spacing w:val="-1"/>
              </w:rPr>
              <w:t xml:space="preserve"> </w:t>
            </w:r>
            <w:r>
              <w:t>Satın Alma Memuru</w:t>
            </w:r>
          </w:p>
        </w:tc>
      </w:tr>
      <w:tr w:rsidR="00BE1608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4AC591" w14:textId="77777777" w:rsidR="00BE1608" w:rsidRPr="002612BD" w:rsidRDefault="00BE1608" w:rsidP="00BE160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</w:tcPr>
          <w:p w14:paraId="1D8A0DD7" w14:textId="2A95DD55" w:rsidR="00BE1608" w:rsidRPr="0009300E" w:rsidRDefault="005A4BAD" w:rsidP="00BE1608">
            <w:pPr>
              <w:rPr>
                <w:sz w:val="22"/>
                <w:szCs w:val="22"/>
              </w:rPr>
            </w:pPr>
            <w:r>
              <w:t>İlgili personel ve İdari ve Mali İşler Daire Başkanlığı, Firmalar,</w:t>
            </w:r>
            <w:r>
              <w:rPr>
                <w:spacing w:val="-52"/>
              </w:rPr>
              <w:t xml:space="preserve"> </w:t>
            </w:r>
            <w:r>
              <w:t>Gerçekleştirme</w:t>
            </w:r>
            <w:r>
              <w:rPr>
                <w:spacing w:val="-1"/>
              </w:rPr>
              <w:t xml:space="preserve"> </w:t>
            </w:r>
            <w:r>
              <w:t>Görevlisi</w:t>
            </w:r>
          </w:p>
        </w:tc>
      </w:tr>
      <w:tr w:rsidR="00BE1608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BE1608" w:rsidRPr="00EF4337" w:rsidRDefault="00BE1608" w:rsidP="00BE1608">
            <w:pPr>
              <w:jc w:val="both"/>
              <w:rPr>
                <w:b/>
                <w:bCs/>
                <w:color w:val="14067A"/>
              </w:rPr>
            </w:pPr>
            <w:r w:rsidRPr="00EF4337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F4337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E1608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772B32DC" w14:textId="77777777" w:rsidR="00BE1608" w:rsidRPr="002612BD" w:rsidRDefault="00BE1608" w:rsidP="00BE160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</w:tcPr>
          <w:p w14:paraId="4F4B09C6" w14:textId="4A0C1A3B" w:rsidR="00BE1608" w:rsidRPr="0009300E" w:rsidRDefault="005A4BAD" w:rsidP="005F6126">
            <w:pPr>
              <w:rPr>
                <w:sz w:val="22"/>
                <w:szCs w:val="22"/>
                <w:lang w:eastAsia="en-US"/>
              </w:rPr>
            </w:pPr>
            <w:r>
              <w:t>Muayene Kabul Komisyon Tutanağı, Ödeme Emri Belgesi, Fiyat</w:t>
            </w:r>
            <w:r>
              <w:rPr>
                <w:spacing w:val="-52"/>
              </w:rPr>
              <w:t xml:space="preserve"> </w:t>
            </w:r>
            <w:r>
              <w:t>Teklifleri</w:t>
            </w:r>
          </w:p>
        </w:tc>
      </w:tr>
      <w:tr w:rsidR="00BE1608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854947" w14:textId="77777777" w:rsidR="00BE1608" w:rsidRPr="002612BD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</w:tcPr>
          <w:p w14:paraId="6258E81B" w14:textId="60506DDB" w:rsidR="00BE1608" w:rsidRPr="0009300E" w:rsidRDefault="005A4BAD" w:rsidP="0028657A">
            <w:pPr>
              <w:rPr>
                <w:sz w:val="22"/>
                <w:szCs w:val="22"/>
                <w:lang w:eastAsia="en-US"/>
              </w:rPr>
            </w:pPr>
            <w:r>
              <w:t>4734 sayılı Kamu İhale Kanunu, Mal Alımı İhaleleri Uygulama</w:t>
            </w:r>
            <w:r>
              <w:rPr>
                <w:spacing w:val="-52"/>
              </w:rPr>
              <w:t xml:space="preserve"> </w:t>
            </w:r>
            <w:r>
              <w:t>Yönetmeliği</w:t>
            </w:r>
          </w:p>
        </w:tc>
      </w:tr>
      <w:tr w:rsidR="00BE1608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6828CAC6" w14:textId="77777777" w:rsidR="00BE1608" w:rsidRPr="00CC1746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</w:tcPr>
          <w:p w14:paraId="7FF7F0FB" w14:textId="2B0D72AC" w:rsidR="00BE1608" w:rsidRPr="0009300E" w:rsidRDefault="005A4BAD" w:rsidP="001A06B5">
            <w:pPr>
              <w:tabs>
                <w:tab w:val="left" w:pos="2451"/>
              </w:tabs>
              <w:rPr>
                <w:sz w:val="22"/>
                <w:szCs w:val="22"/>
              </w:rPr>
            </w:pPr>
            <w:r>
              <w:t>Fatura,</w:t>
            </w:r>
            <w:r>
              <w:rPr>
                <w:spacing w:val="-3"/>
              </w:rPr>
              <w:t xml:space="preserve"> </w:t>
            </w:r>
            <w:r>
              <w:t>MYS</w:t>
            </w:r>
            <w:r>
              <w:rPr>
                <w:spacing w:val="-3"/>
              </w:rPr>
              <w:t xml:space="preserve"> </w:t>
            </w:r>
            <w:r>
              <w:t>Ödeme</w:t>
            </w:r>
            <w:r>
              <w:rPr>
                <w:spacing w:val="-3"/>
              </w:rPr>
              <w:t xml:space="preserve"> </w:t>
            </w:r>
            <w:r>
              <w:t>Emri</w:t>
            </w:r>
            <w:r>
              <w:rPr>
                <w:spacing w:val="-2"/>
              </w:rPr>
              <w:t xml:space="preserve"> </w:t>
            </w:r>
            <w:r>
              <w:t>belgesi,</w:t>
            </w:r>
            <w:r>
              <w:rPr>
                <w:spacing w:val="-3"/>
              </w:rPr>
              <w:t xml:space="preserve"> </w:t>
            </w:r>
            <w:r>
              <w:t>Ödemeye</w:t>
            </w:r>
            <w:r>
              <w:rPr>
                <w:spacing w:val="-1"/>
              </w:rPr>
              <w:t xml:space="preserve"> </w:t>
            </w:r>
            <w:r>
              <w:t>İlişkin</w:t>
            </w:r>
            <w:r>
              <w:rPr>
                <w:spacing w:val="-3"/>
              </w:rPr>
              <w:t xml:space="preserve"> </w:t>
            </w:r>
            <w:r>
              <w:t>Belgeler</w:t>
            </w:r>
          </w:p>
        </w:tc>
      </w:tr>
      <w:tr w:rsidR="00BE1608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665D82E" w14:textId="77777777" w:rsidR="00BE1608" w:rsidRPr="00CC1746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</w:tcPr>
          <w:p w14:paraId="5C231342" w14:textId="4D4970E9" w:rsidR="00BE1608" w:rsidRPr="00917DC9" w:rsidRDefault="00BE1608" w:rsidP="00BE1608">
            <w:pPr>
              <w:rPr>
                <w:sz w:val="22"/>
                <w:szCs w:val="22"/>
                <w:highlight w:val="yellow"/>
              </w:rPr>
            </w:pPr>
          </w:p>
        </w:tc>
      </w:tr>
      <w:tr w:rsidR="00BE1608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3D66A814" w14:textId="77777777" w:rsidR="00BE1608" w:rsidRPr="00CC1746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8"/>
          </w:tcPr>
          <w:p w14:paraId="264AE4DA" w14:textId="157D7B15" w:rsidR="00BE1608" w:rsidRPr="0009300E" w:rsidRDefault="00BE1608" w:rsidP="00BE1608">
            <w:pPr>
              <w:rPr>
                <w:smallCaps/>
                <w:sz w:val="22"/>
                <w:szCs w:val="22"/>
              </w:rPr>
            </w:pPr>
          </w:p>
        </w:tc>
      </w:tr>
      <w:tr w:rsidR="00BE1608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E1608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E1608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BE1608" w:rsidRPr="00C06B2B" w:rsidRDefault="00BE1608" w:rsidP="00BE1608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E1608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BE1608" w:rsidRPr="002F6538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BE1608" w:rsidRPr="008F6F85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BE1608" w:rsidRPr="001158CE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BE1608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BE1608" w:rsidRPr="001158CE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BE1608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BE1608" w:rsidRPr="001158CE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BE1608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BE1608" w:rsidRPr="001158CE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E1608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BE1608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1C81214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E1608" w:rsidRPr="004E3ABC" w14:paraId="731F544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A1DD43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43B2162D" w14:textId="39627550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567" w:type="dxa"/>
          </w:tcPr>
          <w:p w14:paraId="22099717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BE1608" w:rsidRPr="00287E0F" w14:paraId="002F6DF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F26253" w14:textId="1972502D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54B2B4EF" w14:textId="6BD4945C" w:rsidR="00BE1608" w:rsidRPr="003B6B08" w:rsidRDefault="00BE1608" w:rsidP="00BE1608">
            <w:pPr>
              <w:pStyle w:val="TableParagraph"/>
              <w:spacing w:before="2" w:line="252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6D42A29" w14:textId="6B255AF2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6251F7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2BD57721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69B2AEC" w14:textId="517A99E0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3050" w:type="dxa"/>
            <w:gridSpan w:val="3"/>
          </w:tcPr>
          <w:p w14:paraId="79CA796C" w14:textId="554C7D10" w:rsidR="00BE1608" w:rsidRPr="003B6B08" w:rsidRDefault="00BE1608" w:rsidP="00BE160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A11CB8" w14:textId="5D91110C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D79BAE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75EFCFBA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7480554" w14:textId="676E03CF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3050" w:type="dxa"/>
            <w:gridSpan w:val="3"/>
          </w:tcPr>
          <w:p w14:paraId="61014746" w14:textId="25EFC597" w:rsidR="00BE1608" w:rsidRPr="003B6B08" w:rsidRDefault="005A4BAD" w:rsidP="00BE160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Yıl</w:t>
            </w:r>
          </w:p>
        </w:tc>
        <w:tc>
          <w:tcPr>
            <w:tcW w:w="567" w:type="dxa"/>
          </w:tcPr>
          <w:p w14:paraId="09182784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2FB17B3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0C01103B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1FD84C13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095860E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6D19A6B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21DCABE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6D0FD12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E8A81F2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2A7D657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1869E782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2D78A08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D705AF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7BC02E2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1E322FF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C25006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565A31C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6B86F28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C8D2048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5441D3A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5D355DA9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63571494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4EEA963B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7C61D2A8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FDB762F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64F7D715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8922DED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AF8A46E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0C7D89A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031FF1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9ED15D2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142E415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7165F60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055B6F3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AE4B82A" w14:textId="77777777" w:rsidR="008D4830" w:rsidRDefault="008D4830" w:rsidP="000A71F5">
      <w:pPr>
        <w:rPr>
          <w:rFonts w:asciiTheme="minorHAnsi" w:hAnsiTheme="minorHAnsi"/>
        </w:rPr>
      </w:pPr>
    </w:p>
    <w:p w14:paraId="637A258E" w14:textId="77777777" w:rsidR="008D4830" w:rsidRDefault="008D4830" w:rsidP="000A71F5">
      <w:pPr>
        <w:rPr>
          <w:rFonts w:asciiTheme="minorHAnsi" w:hAnsiTheme="minorHAnsi"/>
        </w:rPr>
      </w:pPr>
    </w:p>
    <w:p w14:paraId="5FFFB3FE" w14:textId="77777777" w:rsidR="008D4830" w:rsidRDefault="008D4830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CE190" w14:textId="77777777" w:rsidR="002B5AD1" w:rsidRDefault="002B5AD1" w:rsidP="006A31BE">
      <w:r>
        <w:separator/>
      </w:r>
    </w:p>
  </w:endnote>
  <w:endnote w:type="continuationSeparator" w:id="0">
    <w:p w14:paraId="2A6463B3" w14:textId="77777777" w:rsidR="002B5AD1" w:rsidRDefault="002B5AD1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D3695" w14:textId="77777777" w:rsidR="002B5AD1" w:rsidRDefault="002B5AD1" w:rsidP="006A31BE">
      <w:r>
        <w:separator/>
      </w:r>
    </w:p>
  </w:footnote>
  <w:footnote w:type="continuationSeparator" w:id="0">
    <w:p w14:paraId="29215E85" w14:textId="77777777" w:rsidR="002B5AD1" w:rsidRDefault="002B5AD1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401634A8" w:rsidR="00F95807" w:rsidRPr="008D4830" w:rsidRDefault="00F9580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A7C4B98" w:rsidR="00F95807" w:rsidRPr="008D4830" w:rsidRDefault="005D02EB" w:rsidP="005D02E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2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 w:rsidR="0033264E">
            <w:rPr>
              <w:rFonts w:asciiTheme="minorHAnsi" w:hAnsiTheme="minorHAnsi"/>
              <w:sz w:val="16"/>
              <w:szCs w:val="16"/>
            </w:rPr>
            <w:t>0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6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0770FD39" w14:textId="2EB919E8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C7FA1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C7FA1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06980"/>
    <w:rsid w:val="00011787"/>
    <w:rsid w:val="00011C44"/>
    <w:rsid w:val="00013787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300E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76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A34"/>
    <w:rsid w:val="001927B4"/>
    <w:rsid w:val="00194F7B"/>
    <w:rsid w:val="001955D3"/>
    <w:rsid w:val="00195853"/>
    <w:rsid w:val="00195CEE"/>
    <w:rsid w:val="00196A8D"/>
    <w:rsid w:val="00197A5D"/>
    <w:rsid w:val="001A06B5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28D7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657A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1557"/>
    <w:rsid w:val="002B3FBD"/>
    <w:rsid w:val="002B42B0"/>
    <w:rsid w:val="002B4BC1"/>
    <w:rsid w:val="002B4D7F"/>
    <w:rsid w:val="002B5AD1"/>
    <w:rsid w:val="002C1DCE"/>
    <w:rsid w:val="002C2274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6B08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2BF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1E9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17089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051F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BAD"/>
    <w:rsid w:val="005A4EF8"/>
    <w:rsid w:val="005A6C9A"/>
    <w:rsid w:val="005A6CB9"/>
    <w:rsid w:val="005B1C24"/>
    <w:rsid w:val="005C0F89"/>
    <w:rsid w:val="005C361C"/>
    <w:rsid w:val="005D02EB"/>
    <w:rsid w:val="005D36E8"/>
    <w:rsid w:val="005D5C2E"/>
    <w:rsid w:val="005D6EC1"/>
    <w:rsid w:val="005E1287"/>
    <w:rsid w:val="005E1E0A"/>
    <w:rsid w:val="005F3956"/>
    <w:rsid w:val="005F4C68"/>
    <w:rsid w:val="005F5CB5"/>
    <w:rsid w:val="005F6126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15C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97688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3D10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4A1A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17DC9"/>
    <w:rsid w:val="00932C4F"/>
    <w:rsid w:val="00936096"/>
    <w:rsid w:val="0095107B"/>
    <w:rsid w:val="009525BF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4E0E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07602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7FA1"/>
    <w:rsid w:val="00BD01AC"/>
    <w:rsid w:val="00BD13BF"/>
    <w:rsid w:val="00BD6FB7"/>
    <w:rsid w:val="00BE029C"/>
    <w:rsid w:val="00BE1608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B6F8D"/>
    <w:rsid w:val="00DC0456"/>
    <w:rsid w:val="00DC2591"/>
    <w:rsid w:val="00DC6111"/>
    <w:rsid w:val="00DC750B"/>
    <w:rsid w:val="00DD01DB"/>
    <w:rsid w:val="00DD0327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AA2"/>
    <w:rsid w:val="00E0761E"/>
    <w:rsid w:val="00E07ED5"/>
    <w:rsid w:val="00E130C4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3087"/>
    <w:rsid w:val="00EF4337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D02EB"/>
    <w:pPr>
      <w:widowControl w:val="0"/>
      <w:autoSpaceDE w:val="0"/>
      <w:autoSpaceDN w:val="0"/>
      <w:ind w:left="9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2F299-671F-434A-9670-078BEBEF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dcterms:created xsi:type="dcterms:W3CDTF">2026-03-22T17:24:00Z</dcterms:created>
  <dcterms:modified xsi:type="dcterms:W3CDTF">2026-03-30T08:54:00Z</dcterms:modified>
</cp:coreProperties>
</file>